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DD48" w14:textId="77777777" w:rsidR="00BD57A4" w:rsidRDefault="00BD57A4" w:rsidP="00F2377E">
      <w:pPr>
        <w:jc w:val="both"/>
        <w:rPr>
          <w:rFonts w:ascii="Arial" w:hAnsi="Arial" w:cs="Arial"/>
          <w:sz w:val="18"/>
          <w:szCs w:val="18"/>
        </w:rPr>
      </w:pPr>
    </w:p>
    <w:p w14:paraId="2B50D9BE" w14:textId="77777777" w:rsidR="00F2377E" w:rsidRDefault="00F2377E" w:rsidP="00F2377E">
      <w:pPr>
        <w:jc w:val="center"/>
      </w:pPr>
      <w:r>
        <w:rPr>
          <w:rFonts w:ascii="Tahoma" w:hAnsi="Tahoma" w:cs="Tahoma"/>
          <w:b/>
          <w:noProof/>
          <w:color w:val="FF0000"/>
          <w:spacing w:val="2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84B3AD7" wp14:editId="591D3F84">
            <wp:simplePos x="0" y="0"/>
            <wp:positionH relativeFrom="column">
              <wp:posOffset>-177800</wp:posOffset>
            </wp:positionH>
            <wp:positionV relativeFrom="paragraph">
              <wp:posOffset>-13335</wp:posOffset>
            </wp:positionV>
            <wp:extent cx="894715" cy="981075"/>
            <wp:effectExtent l="0" t="0" r="63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CC7">
        <w:rPr>
          <w:rFonts w:ascii="Tahoma" w:hAnsi="Tahoma" w:cs="Tahoma"/>
          <w:b/>
          <w:color w:val="FF0000"/>
          <w:spacing w:val="20"/>
          <w:sz w:val="16"/>
          <w:szCs w:val="16"/>
        </w:rPr>
        <w:t>Urząd Miejski w Śremie, Pl.20 Października 1, 63-100 Śrem</w:t>
      </w:r>
    </w:p>
    <w:p w14:paraId="57BE110C" w14:textId="77777777" w:rsidR="00F2377E" w:rsidRPr="00714310" w:rsidRDefault="00F2377E" w:rsidP="00F2377E">
      <w:pPr>
        <w:jc w:val="center"/>
      </w:pPr>
      <w:r w:rsidRPr="00714310">
        <w:rPr>
          <w:rFonts w:ascii="Tahoma" w:hAnsi="Tahoma" w:cs="Tahoma"/>
          <w:b/>
          <w:color w:val="FF0000"/>
          <w:spacing w:val="20"/>
          <w:sz w:val="16"/>
          <w:szCs w:val="16"/>
        </w:rPr>
        <w:t>tel. 061 28 35</w:t>
      </w:r>
      <w:r w:rsidR="00487098" w:rsidRPr="00714310">
        <w:rPr>
          <w:rFonts w:ascii="Tahoma" w:hAnsi="Tahoma" w:cs="Tahoma"/>
          <w:b/>
          <w:color w:val="FF0000"/>
          <w:spacing w:val="20"/>
          <w:sz w:val="16"/>
          <w:szCs w:val="16"/>
        </w:rPr>
        <w:t xml:space="preserve"> 225; urzad</w:t>
      </w:r>
      <w:r w:rsidRPr="00714310">
        <w:rPr>
          <w:rFonts w:ascii="Tahoma" w:hAnsi="Tahoma" w:cs="Tahoma"/>
          <w:b/>
          <w:color w:val="FF0000"/>
          <w:spacing w:val="20"/>
          <w:sz w:val="16"/>
          <w:szCs w:val="16"/>
        </w:rPr>
        <w:t>@srem.pl</w:t>
      </w:r>
    </w:p>
    <w:p w14:paraId="31A0D257" w14:textId="77777777" w:rsidR="00F2377E" w:rsidRDefault="00F2377E" w:rsidP="00652C23">
      <w:pPr>
        <w:rPr>
          <w:b/>
          <w:sz w:val="32"/>
          <w:szCs w:val="32"/>
        </w:rPr>
      </w:pPr>
    </w:p>
    <w:p w14:paraId="01B20EA7" w14:textId="77777777" w:rsidR="00F2377E" w:rsidRDefault="00652C23" w:rsidP="00F23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14:paraId="26E8D53E" w14:textId="77777777" w:rsidR="00967C95" w:rsidRDefault="00967C95" w:rsidP="00F2377E">
      <w:pPr>
        <w:jc w:val="center"/>
        <w:rPr>
          <w:b/>
          <w:sz w:val="32"/>
          <w:szCs w:val="32"/>
        </w:rPr>
      </w:pPr>
    </w:p>
    <w:p w14:paraId="4D496452" w14:textId="77777777" w:rsidR="00652C23" w:rsidRPr="0056419F" w:rsidRDefault="00652C23" w:rsidP="00F23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 ŚREMU</w:t>
      </w:r>
    </w:p>
    <w:p w14:paraId="206F516F" w14:textId="77777777" w:rsidR="00D25425" w:rsidRDefault="00D25425" w:rsidP="00CA5E46">
      <w:pPr>
        <w:spacing w:line="360" w:lineRule="auto"/>
        <w:jc w:val="both"/>
      </w:pPr>
    </w:p>
    <w:p w14:paraId="654BBCA4" w14:textId="475A63F1" w:rsidR="00D01347" w:rsidRDefault="00124B61" w:rsidP="00CA5E46">
      <w:pPr>
        <w:spacing w:line="360" w:lineRule="auto"/>
        <w:jc w:val="both"/>
      </w:pPr>
      <w:r>
        <w:t>i</w:t>
      </w:r>
      <w:r w:rsidR="004B41A6">
        <w:t>nformuje</w:t>
      </w:r>
      <w:r>
        <w:t xml:space="preserve">, </w:t>
      </w:r>
      <w:r w:rsidR="00EE2D0F">
        <w:t>iż</w:t>
      </w:r>
      <w:r>
        <w:t xml:space="preserve"> </w:t>
      </w:r>
      <w:r w:rsidR="00EE2D0F">
        <w:t>przeznaczono</w:t>
      </w:r>
      <w:r>
        <w:t xml:space="preserve"> do sprzedaży </w:t>
      </w:r>
      <w:r w:rsidR="009A7EA2">
        <w:t>dr</w:t>
      </w:r>
      <w:r w:rsidR="00701648">
        <w:t>ewno pochodzące z wycinki prowadzonej pod linią energetyczną</w:t>
      </w:r>
      <w:r w:rsidR="00D01347">
        <w:t>, zlokalizowane na nieruchomości gminnej</w:t>
      </w:r>
      <w:r w:rsidR="00714310">
        <w:t xml:space="preserve">, w obrębie Śrem, </w:t>
      </w:r>
      <w:r w:rsidR="00D01347">
        <w:t>według poniższego wykazu.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701"/>
        <w:gridCol w:w="2126"/>
        <w:gridCol w:w="2126"/>
      </w:tblGrid>
      <w:tr w:rsidR="0021690C" w:rsidRPr="00D01347" w14:paraId="593998D6" w14:textId="77777777" w:rsidTr="0031608D">
        <w:trPr>
          <w:trHeight w:val="14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0815D5D" w14:textId="3AFB35C9" w:rsidR="0021690C" w:rsidRPr="00D01347" w:rsidRDefault="0021690C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tunk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</w:t>
            </w: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rze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DE79E77" w14:textId="158BC6AA" w:rsidR="0021690C" w:rsidRPr="00D01347" w:rsidRDefault="0021690C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drzew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objętych zezwoleniem na wycink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9B7015C" w14:textId="4295F0B5" w:rsidR="0021690C" w:rsidRPr="00D01347" w:rsidRDefault="0021690C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n drew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CBC2738" w14:textId="4BB745AD" w:rsidR="0021690C" w:rsidRPr="00D01347" w:rsidRDefault="0021690C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nimalna cena sprzedaży netto</w:t>
            </w:r>
          </w:p>
        </w:tc>
      </w:tr>
      <w:tr w:rsidR="0021690C" w:rsidRPr="00D01347" w14:paraId="314322FA" w14:textId="77777777" w:rsidTr="0031608D">
        <w:trPr>
          <w:trHeight w:val="7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C81C" w14:textId="2715203D" w:rsidR="0021690C" w:rsidRPr="00D01347" w:rsidRDefault="0021690C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sion wyniosły, sosna zwyczajna, olsza szara, topola osika, dąb bezszypułkowy, robinia akacjowa, lipa drobnolistna, brzoza brodawkow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AC5E" w14:textId="071685DF" w:rsidR="0021690C" w:rsidRPr="00D01347" w:rsidRDefault="00322A9B" w:rsidP="00D013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oło</w:t>
            </w:r>
            <w:r w:rsidR="0021690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1690C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4 szt. drzew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75F4" w14:textId="73FD957C" w:rsidR="0021690C" w:rsidRPr="00D01347" w:rsidRDefault="0021690C" w:rsidP="009A7E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ewno opałowe, cięte wałki, bez gałęz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968C" w14:textId="77777777" w:rsidR="0021690C" w:rsidRDefault="0021690C" w:rsidP="009A7EA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261E961" w14:textId="44538B58" w:rsidR="0021690C" w:rsidRPr="00D01347" w:rsidRDefault="0021690C" w:rsidP="00322A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 zł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5"/>
        <w:gridCol w:w="4643"/>
      </w:tblGrid>
      <w:tr w:rsidR="0021690C" w14:paraId="177E02C1" w14:textId="77777777" w:rsidTr="0031608D">
        <w:trPr>
          <w:trHeight w:val="3356"/>
        </w:trPr>
        <w:tc>
          <w:tcPr>
            <w:tcW w:w="4645" w:type="dxa"/>
          </w:tcPr>
          <w:p w14:paraId="3CE67238" w14:textId="17294056" w:rsidR="0021690C" w:rsidRDefault="0021690C" w:rsidP="00CA5E46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2495F464" wp14:editId="72142401">
                  <wp:extent cx="2828925" cy="2122317"/>
                  <wp:effectExtent l="0" t="0" r="0" b="0"/>
                  <wp:docPr id="2" name="Obraz 2" descr="Obraz zawierający zewnętrzne, trawa, podłoże, rośli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zewnętrzne, trawa, podłoże, roślin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611" cy="2125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14:paraId="6FB896CC" w14:textId="4D7F0EF3" w:rsidR="0021690C" w:rsidRDefault="0021690C" w:rsidP="00CA5E46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1FCB83EB" wp14:editId="0DF55B8C">
                  <wp:extent cx="2777490" cy="2083731"/>
                  <wp:effectExtent l="0" t="0" r="381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643" cy="2085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90C" w14:paraId="01EA2C3F" w14:textId="77777777" w:rsidTr="00322A9B">
        <w:tc>
          <w:tcPr>
            <w:tcW w:w="4645" w:type="dxa"/>
          </w:tcPr>
          <w:p w14:paraId="583C564B" w14:textId="57205750" w:rsidR="0021690C" w:rsidRDefault="0021690C" w:rsidP="00CA5E46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08DA873E" wp14:editId="3664C2CD">
                  <wp:extent cx="2863183" cy="2148019"/>
                  <wp:effectExtent l="0" t="0" r="0" b="508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2" cy="215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14:paraId="1DC74D38" w14:textId="38E9C068" w:rsidR="0021690C" w:rsidRDefault="0021690C" w:rsidP="0031608D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E3471CE" wp14:editId="4C3442BC">
                  <wp:extent cx="2861739" cy="2146935"/>
                  <wp:effectExtent l="0" t="0" r="0" b="571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313" cy="2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ABC7B" w14:textId="55C2C5A4" w:rsidR="0021690C" w:rsidRDefault="0021690C" w:rsidP="00CA5E46">
      <w:pPr>
        <w:spacing w:line="360" w:lineRule="auto"/>
        <w:jc w:val="both"/>
      </w:pPr>
    </w:p>
    <w:p w14:paraId="101CE712" w14:textId="5EF435C7" w:rsidR="00D01347" w:rsidRPr="001317AE" w:rsidRDefault="00FC59C6" w:rsidP="001317AE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Przedmiotem sprzedaży są konkretne stosy drewna, zeskładowane na nieruchomości gminnej. Wywóz pozostaje w gestii kupującego. </w:t>
      </w:r>
    </w:p>
    <w:p w14:paraId="3FD950B7" w14:textId="2A200236" w:rsidR="00EB111F" w:rsidRPr="0021690C" w:rsidRDefault="00701648" w:rsidP="0021690C">
      <w:pPr>
        <w:spacing w:line="360" w:lineRule="auto"/>
        <w:ind w:firstLine="708"/>
        <w:jc w:val="both"/>
        <w:rPr>
          <w:b/>
          <w:bCs/>
        </w:rPr>
      </w:pPr>
      <w:r w:rsidRPr="0021690C">
        <w:rPr>
          <w:b/>
          <w:bCs/>
        </w:rPr>
        <w:t>Z przedmiotem sprzedaży można się szczegółowo zapoznać podczas wizji lokalnej zaplanowanej na dzień 27 września 2021 r. w godzinach 8.00 – 12.00</w:t>
      </w:r>
      <w:r w:rsidR="0021690C">
        <w:rPr>
          <w:b/>
          <w:bCs/>
        </w:rPr>
        <w:t xml:space="preserve">, po wcześniejszym telefonicznym zgłoszeniu pod </w:t>
      </w:r>
      <w:r w:rsidR="0021690C" w:rsidRPr="0021690C">
        <w:rPr>
          <w:b/>
          <w:bCs/>
        </w:rPr>
        <w:t>nr 61 28 47</w:t>
      </w:r>
      <w:r w:rsidR="0021690C" w:rsidRPr="0021690C">
        <w:rPr>
          <w:b/>
          <w:bCs/>
        </w:rPr>
        <w:t> </w:t>
      </w:r>
      <w:r w:rsidR="0021690C" w:rsidRPr="0021690C">
        <w:rPr>
          <w:b/>
          <w:bCs/>
        </w:rPr>
        <w:t>170.</w:t>
      </w:r>
    </w:p>
    <w:p w14:paraId="0EFA58A5" w14:textId="7ECAEE24" w:rsidR="001317AE" w:rsidRDefault="001317AE" w:rsidP="00EE2D0F">
      <w:pPr>
        <w:spacing w:line="360" w:lineRule="auto"/>
        <w:ind w:firstLine="708"/>
        <w:jc w:val="both"/>
        <w:rPr>
          <w:b/>
        </w:rPr>
      </w:pPr>
      <w:r>
        <w:t>Osoby</w:t>
      </w:r>
      <w:r w:rsidR="00712E7B">
        <w:t xml:space="preserve"> zainteresowane nabyciem </w:t>
      </w:r>
      <w:r w:rsidR="009A7EA2">
        <w:t>wymienionego</w:t>
      </w:r>
      <w:r>
        <w:t xml:space="preserve"> dr</w:t>
      </w:r>
      <w:r w:rsidR="00322A9B">
        <w:t>ewna</w:t>
      </w:r>
      <w:r w:rsidR="00712E7B">
        <w:t xml:space="preserve"> </w:t>
      </w:r>
      <w:r>
        <w:t xml:space="preserve">mogą złożyć pisemną ofertę z podaniem ceny netto </w:t>
      </w:r>
      <w:r w:rsidR="004B41A6">
        <w:t>do Ur</w:t>
      </w:r>
      <w:r w:rsidR="004661BB">
        <w:t>zędu Miejskiego w Śremie /Biuro Obsługi Klienta</w:t>
      </w:r>
      <w:r w:rsidR="004B41A6">
        <w:t>/</w:t>
      </w:r>
      <w:r w:rsidR="00EB111F">
        <w:t xml:space="preserve"> w </w:t>
      </w:r>
      <w:r w:rsidR="00701648">
        <w:t xml:space="preserve">dniu </w:t>
      </w:r>
      <w:r w:rsidR="008854F7">
        <w:rPr>
          <w:b/>
        </w:rPr>
        <w:t>2</w:t>
      </w:r>
      <w:r w:rsidR="00701648">
        <w:rPr>
          <w:b/>
        </w:rPr>
        <w:t>7</w:t>
      </w:r>
      <w:r w:rsidR="009A7EA2">
        <w:rPr>
          <w:b/>
        </w:rPr>
        <w:t xml:space="preserve"> </w:t>
      </w:r>
      <w:r w:rsidR="008854F7">
        <w:rPr>
          <w:b/>
        </w:rPr>
        <w:t>września</w:t>
      </w:r>
      <w:r w:rsidR="004661BB">
        <w:rPr>
          <w:b/>
        </w:rPr>
        <w:t xml:space="preserve"> 20</w:t>
      </w:r>
      <w:r w:rsidR="008854F7">
        <w:rPr>
          <w:b/>
        </w:rPr>
        <w:t>21</w:t>
      </w:r>
      <w:r w:rsidR="00712E7B" w:rsidRPr="00712E7B">
        <w:rPr>
          <w:b/>
        </w:rPr>
        <w:t xml:space="preserve"> r.</w:t>
      </w:r>
      <w:r w:rsidR="00EE2D0F">
        <w:rPr>
          <w:b/>
        </w:rPr>
        <w:t xml:space="preserve"> </w:t>
      </w:r>
      <w:r w:rsidR="00701648">
        <w:rPr>
          <w:b/>
        </w:rPr>
        <w:t xml:space="preserve">do godz. 13.00. </w:t>
      </w:r>
      <w:r w:rsidRPr="001317AE">
        <w:t>Oferty należy składać</w:t>
      </w:r>
      <w:r w:rsidR="008D046D">
        <w:t>, według załączonego do ogłoszenia wzoru,</w:t>
      </w:r>
      <w:r w:rsidRPr="001317AE">
        <w:t xml:space="preserve"> w zaklejonych kopertach opisanych</w:t>
      </w:r>
      <w:r>
        <w:rPr>
          <w:b/>
        </w:rPr>
        <w:t xml:space="preserve"> „Oferta na zakup drewna”.</w:t>
      </w:r>
    </w:p>
    <w:p w14:paraId="35277574" w14:textId="77777777" w:rsidR="00CA5E46" w:rsidRDefault="002D715D" w:rsidP="002D715D">
      <w:pPr>
        <w:spacing w:line="360" w:lineRule="auto"/>
        <w:ind w:firstLine="708"/>
        <w:jc w:val="both"/>
      </w:pPr>
      <w:r>
        <w:t>Wyłącznym kryterium wyboru</w:t>
      </w:r>
      <w:r w:rsidR="00CA5E46">
        <w:t xml:space="preserve"> nabywcy </w:t>
      </w:r>
      <w:r>
        <w:t xml:space="preserve">jest cena. Do ceny złożonej </w:t>
      </w:r>
      <w:r>
        <w:br/>
        <w:t>w ofercie doliczony zostanie obowiązujący podatek VAT.</w:t>
      </w:r>
    </w:p>
    <w:p w14:paraId="45D1AFDE" w14:textId="5966A110" w:rsidR="002D715D" w:rsidRDefault="00322A9B" w:rsidP="002D715D">
      <w:pPr>
        <w:spacing w:line="360" w:lineRule="auto"/>
        <w:ind w:firstLine="708"/>
        <w:jc w:val="both"/>
      </w:pPr>
      <w:r>
        <w:t xml:space="preserve">Otwarcie ofert nastąpi </w:t>
      </w:r>
      <w:r w:rsidRPr="00322A9B">
        <w:rPr>
          <w:b/>
          <w:bCs/>
        </w:rPr>
        <w:t>27 września 2021 r. o godz. 13.00</w:t>
      </w:r>
      <w:r>
        <w:t>. Niezwłocznie po otwarciu ofert, z</w:t>
      </w:r>
      <w:r w:rsidR="002D715D">
        <w:t xml:space="preserve"> wyłonionym nabywcą dr</w:t>
      </w:r>
      <w:r>
        <w:t>ewna</w:t>
      </w:r>
      <w:r w:rsidR="002D715D">
        <w:t xml:space="preserve"> podpisana zostanie umowa kupna-sprzedaży. </w:t>
      </w:r>
    </w:p>
    <w:p w14:paraId="0429DA16" w14:textId="380A9D9B" w:rsidR="00533EF2" w:rsidRDefault="00533EF2" w:rsidP="00EE2D0F">
      <w:pPr>
        <w:spacing w:line="360" w:lineRule="auto"/>
        <w:ind w:firstLine="708"/>
        <w:jc w:val="both"/>
      </w:pPr>
      <w:r w:rsidRPr="00803C2D">
        <w:t>Szczegółowych informacji na temat trybu, zasa</w:t>
      </w:r>
      <w:r w:rsidR="004B41A6">
        <w:t xml:space="preserve">d i warunków </w:t>
      </w:r>
      <w:r w:rsidR="00124B61">
        <w:t>sprzedaży</w:t>
      </w:r>
      <w:r w:rsidR="00DA3D85">
        <w:t xml:space="preserve"> udziela</w:t>
      </w:r>
      <w:r w:rsidRPr="00803C2D">
        <w:t xml:space="preserve"> pracowni</w:t>
      </w:r>
      <w:r w:rsidR="00124B61">
        <w:t>k</w:t>
      </w:r>
      <w:r w:rsidRPr="00803C2D">
        <w:t xml:space="preserve"> Zespołu </w:t>
      </w:r>
      <w:r w:rsidR="00BD57A4">
        <w:t>Gospodarki Nieruchomościami</w:t>
      </w:r>
      <w:r w:rsidR="004B41A6">
        <w:t xml:space="preserve"> </w:t>
      </w:r>
      <w:r w:rsidRPr="00803C2D">
        <w:t>Urzędu Miejskiego w Śremie w godzinach pracy Urzę</w:t>
      </w:r>
      <w:r w:rsidR="00BD57A4">
        <w:t xml:space="preserve">du lub </w:t>
      </w:r>
      <w:r w:rsidRPr="00803C2D">
        <w:t>t</w:t>
      </w:r>
      <w:r w:rsidR="004B41A6">
        <w:t xml:space="preserve">elefonicznie pod </w:t>
      </w:r>
      <w:r w:rsidR="00FB7607">
        <w:t xml:space="preserve">nr </w:t>
      </w:r>
      <w:r w:rsidR="004661BB">
        <w:t>61 28 47 1</w:t>
      </w:r>
      <w:r w:rsidR="008854F7">
        <w:t>70</w:t>
      </w:r>
      <w:r w:rsidR="00BD57A4">
        <w:t>.</w:t>
      </w:r>
    </w:p>
    <w:p w14:paraId="75D4C952" w14:textId="341689C4" w:rsidR="00BD57A4" w:rsidRDefault="00BD57A4" w:rsidP="00322A9B">
      <w:pPr>
        <w:jc w:val="both"/>
      </w:pPr>
    </w:p>
    <w:p w14:paraId="5FAFF580" w14:textId="7C6A0C68" w:rsidR="0031608D" w:rsidRDefault="0031608D" w:rsidP="00322A9B">
      <w:pPr>
        <w:jc w:val="both"/>
      </w:pPr>
    </w:p>
    <w:p w14:paraId="0B6AFAFA" w14:textId="222B12C7" w:rsidR="0031608D" w:rsidRDefault="0031608D" w:rsidP="00322A9B">
      <w:pPr>
        <w:jc w:val="both"/>
      </w:pPr>
    </w:p>
    <w:p w14:paraId="697C1A7B" w14:textId="5910D7BE" w:rsidR="0031608D" w:rsidRDefault="0031608D" w:rsidP="00322A9B">
      <w:pPr>
        <w:jc w:val="both"/>
      </w:pPr>
    </w:p>
    <w:p w14:paraId="763185E9" w14:textId="64EB3F71" w:rsidR="0031608D" w:rsidRDefault="0031608D" w:rsidP="00322A9B">
      <w:pPr>
        <w:jc w:val="both"/>
      </w:pPr>
    </w:p>
    <w:p w14:paraId="2FEDBF5F" w14:textId="4ED379E0" w:rsidR="0031608D" w:rsidRDefault="0031608D" w:rsidP="00322A9B">
      <w:pPr>
        <w:jc w:val="both"/>
      </w:pPr>
    </w:p>
    <w:p w14:paraId="21F76277" w14:textId="2A892BC6" w:rsidR="0031608D" w:rsidRDefault="0031608D" w:rsidP="00322A9B">
      <w:pPr>
        <w:jc w:val="both"/>
      </w:pPr>
    </w:p>
    <w:p w14:paraId="6B611BC6" w14:textId="07737AC3" w:rsidR="0031608D" w:rsidRDefault="0031608D" w:rsidP="00322A9B">
      <w:pPr>
        <w:jc w:val="both"/>
      </w:pPr>
    </w:p>
    <w:p w14:paraId="743939D1" w14:textId="526C02DB" w:rsidR="0031608D" w:rsidRDefault="0031608D" w:rsidP="00322A9B">
      <w:pPr>
        <w:jc w:val="both"/>
      </w:pPr>
    </w:p>
    <w:p w14:paraId="14B6762F" w14:textId="36E0AEC2" w:rsidR="0031608D" w:rsidRDefault="0031608D" w:rsidP="00322A9B">
      <w:pPr>
        <w:jc w:val="both"/>
      </w:pPr>
    </w:p>
    <w:p w14:paraId="649D1F77" w14:textId="7ACD1402" w:rsidR="0031608D" w:rsidRDefault="0031608D" w:rsidP="00322A9B">
      <w:pPr>
        <w:jc w:val="both"/>
      </w:pPr>
    </w:p>
    <w:p w14:paraId="288593A1" w14:textId="77777777" w:rsidR="0031608D" w:rsidRDefault="0031608D" w:rsidP="00322A9B">
      <w:pPr>
        <w:jc w:val="both"/>
      </w:pPr>
    </w:p>
    <w:p w14:paraId="7F3C5355" w14:textId="77777777" w:rsidR="00BD57A4" w:rsidRDefault="00BD57A4" w:rsidP="00BD57A4">
      <w:pPr>
        <w:jc w:val="both"/>
      </w:pPr>
    </w:p>
    <w:p w14:paraId="4855F085" w14:textId="22CE8DB4" w:rsidR="004661BB" w:rsidRPr="002F0B01" w:rsidRDefault="006E3BFC" w:rsidP="004661BB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9A7EA2">
        <w:rPr>
          <w:sz w:val="20"/>
          <w:szCs w:val="20"/>
        </w:rPr>
        <w:t xml:space="preserve">głoszenie wywieszono dnia … </w:t>
      </w:r>
      <w:r w:rsidR="00322A9B">
        <w:rPr>
          <w:sz w:val="20"/>
          <w:szCs w:val="20"/>
        </w:rPr>
        <w:t>września</w:t>
      </w:r>
      <w:r w:rsidR="004661BB" w:rsidRPr="002F0B01">
        <w:rPr>
          <w:sz w:val="20"/>
          <w:szCs w:val="20"/>
        </w:rPr>
        <w:t xml:space="preserve"> 20</w:t>
      </w:r>
      <w:r w:rsidR="00322A9B">
        <w:rPr>
          <w:sz w:val="20"/>
          <w:szCs w:val="20"/>
        </w:rPr>
        <w:t>21</w:t>
      </w:r>
      <w:r w:rsidR="004661BB" w:rsidRPr="002F0B01">
        <w:rPr>
          <w:sz w:val="20"/>
          <w:szCs w:val="20"/>
        </w:rPr>
        <w:t xml:space="preserve"> r.</w:t>
      </w:r>
    </w:p>
    <w:p w14:paraId="3C95C249" w14:textId="40E51B9B" w:rsidR="00533EF2" w:rsidRDefault="00322A9B" w:rsidP="00322A9B">
      <w:pPr>
        <w:rPr>
          <w:sz w:val="20"/>
          <w:szCs w:val="20"/>
        </w:rPr>
      </w:pPr>
      <w:r w:rsidRPr="002F0B01">
        <w:rPr>
          <w:noProof/>
        </w:rPr>
        <w:drawing>
          <wp:anchor distT="0" distB="0" distL="114300" distR="114300" simplePos="0" relativeHeight="251657728" behindDoc="1" locked="0" layoutInCell="1" allowOverlap="1" wp14:anchorId="521A9CFE" wp14:editId="07183B59">
            <wp:simplePos x="0" y="0"/>
            <wp:positionH relativeFrom="column">
              <wp:posOffset>4601210</wp:posOffset>
            </wp:positionH>
            <wp:positionV relativeFrom="paragraph">
              <wp:posOffset>80645</wp:posOffset>
            </wp:positionV>
            <wp:extent cx="1333500" cy="241935"/>
            <wp:effectExtent l="0" t="0" r="0" b="5715"/>
            <wp:wrapTight wrapText="bothSides">
              <wp:wrapPolygon edited="0">
                <wp:start x="0" y="0"/>
                <wp:lineTo x="0" y="20409"/>
                <wp:lineTo x="21291" y="20409"/>
                <wp:lineTo x="21291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E52">
        <w:rPr>
          <w:sz w:val="20"/>
          <w:szCs w:val="20"/>
        </w:rPr>
        <w:t>Ogłoszenie zdjęto dnia ….</w:t>
      </w:r>
      <w:r w:rsidR="004661BB" w:rsidRPr="002F0B01">
        <w:rPr>
          <w:sz w:val="20"/>
          <w:szCs w:val="20"/>
        </w:rPr>
        <w:t xml:space="preserve"> </w:t>
      </w:r>
      <w:r>
        <w:rPr>
          <w:sz w:val="20"/>
          <w:szCs w:val="20"/>
        </w:rPr>
        <w:t>wrześni</w:t>
      </w:r>
      <w:r w:rsidR="006E3BFC">
        <w:rPr>
          <w:sz w:val="20"/>
          <w:szCs w:val="20"/>
        </w:rPr>
        <w:t>a</w:t>
      </w:r>
      <w:r w:rsidR="004661BB">
        <w:rPr>
          <w:sz w:val="20"/>
          <w:szCs w:val="20"/>
        </w:rPr>
        <w:t xml:space="preserve"> 20</w:t>
      </w:r>
      <w:r>
        <w:rPr>
          <w:sz w:val="20"/>
          <w:szCs w:val="20"/>
        </w:rPr>
        <w:t xml:space="preserve">21 </w:t>
      </w:r>
      <w:r w:rsidR="004661BB">
        <w:rPr>
          <w:sz w:val="20"/>
          <w:szCs w:val="20"/>
        </w:rPr>
        <w:t>r</w:t>
      </w:r>
      <w:r>
        <w:rPr>
          <w:sz w:val="20"/>
          <w:szCs w:val="20"/>
        </w:rPr>
        <w:t>.</w:t>
      </w:r>
    </w:p>
    <w:p w14:paraId="6C9E72CF" w14:textId="1632710B" w:rsidR="0031608D" w:rsidRDefault="0031608D" w:rsidP="0031608D">
      <w:pPr>
        <w:widowControl w:val="0"/>
        <w:tabs>
          <w:tab w:val="left" w:leader="dot" w:pos="0"/>
          <w:tab w:val="left" w:leader="dot" w:pos="1257"/>
          <w:tab w:val="left" w:leader="dot" w:pos="1790"/>
          <w:tab w:val="left" w:leader="dot" w:pos="2448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iCs/>
          <w:sz w:val="26"/>
          <w:szCs w:val="26"/>
        </w:rPr>
      </w:pPr>
      <w:r w:rsidRPr="00A61191">
        <w:rPr>
          <w:rFonts w:ascii="Arial Narrow" w:hAnsi="Arial Narrow"/>
          <w:iCs/>
          <w:sz w:val="26"/>
          <w:szCs w:val="26"/>
        </w:rPr>
        <w:lastRenderedPageBreak/>
        <w:t>………………………………………………………</w:t>
      </w:r>
      <w:r>
        <w:rPr>
          <w:rFonts w:ascii="Arial Narrow" w:hAnsi="Arial Narrow"/>
          <w:iCs/>
          <w:sz w:val="26"/>
          <w:szCs w:val="26"/>
        </w:rPr>
        <w:tab/>
      </w:r>
      <w:r>
        <w:rPr>
          <w:rFonts w:ascii="Arial Narrow" w:hAnsi="Arial Narrow"/>
          <w:iCs/>
          <w:sz w:val="26"/>
          <w:szCs w:val="26"/>
        </w:rPr>
        <w:tab/>
      </w:r>
      <w:r>
        <w:rPr>
          <w:rFonts w:ascii="Arial Narrow" w:hAnsi="Arial Narrow"/>
          <w:iCs/>
          <w:sz w:val="26"/>
          <w:szCs w:val="26"/>
        </w:rPr>
        <w:tab/>
      </w:r>
      <w:r>
        <w:rPr>
          <w:rFonts w:ascii="Arial Narrow" w:hAnsi="Arial Narrow"/>
          <w:iCs/>
          <w:sz w:val="26"/>
          <w:szCs w:val="26"/>
        </w:rPr>
        <w:tab/>
        <w:t>………………………</w:t>
      </w:r>
    </w:p>
    <w:p w14:paraId="0EA31F67" w14:textId="07548D1F" w:rsidR="0031608D" w:rsidRPr="0031608D" w:rsidRDefault="0031608D" w:rsidP="0031608D">
      <w:pPr>
        <w:widowControl w:val="0"/>
        <w:tabs>
          <w:tab w:val="left" w:leader="dot" w:pos="0"/>
          <w:tab w:val="left" w:leader="dot" w:pos="1257"/>
          <w:tab w:val="left" w:leader="dot" w:pos="1790"/>
          <w:tab w:val="left" w:leader="dot" w:pos="2448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Cs/>
          <w:sz w:val="26"/>
          <w:szCs w:val="26"/>
        </w:rPr>
        <w:t>………………………………………………………</w:t>
      </w:r>
      <w:r>
        <w:rPr>
          <w:rFonts w:ascii="Arial Narrow" w:hAnsi="Arial Narrow"/>
          <w:iCs/>
          <w:sz w:val="26"/>
          <w:szCs w:val="26"/>
        </w:rPr>
        <w:tab/>
      </w:r>
      <w:r>
        <w:rPr>
          <w:rFonts w:ascii="Arial Narrow" w:hAnsi="Arial Narrow"/>
          <w:iCs/>
          <w:sz w:val="26"/>
          <w:szCs w:val="26"/>
        </w:rPr>
        <w:tab/>
      </w:r>
      <w:r>
        <w:rPr>
          <w:rFonts w:ascii="Arial Narrow" w:hAnsi="Arial Narrow"/>
          <w:iCs/>
          <w:sz w:val="26"/>
          <w:szCs w:val="26"/>
        </w:rPr>
        <w:tab/>
      </w:r>
      <w:r>
        <w:rPr>
          <w:rFonts w:ascii="Arial Narrow" w:hAnsi="Arial Narrow"/>
          <w:iCs/>
          <w:sz w:val="26"/>
          <w:szCs w:val="26"/>
        </w:rPr>
        <w:tab/>
      </w:r>
      <w:r w:rsidRPr="0031608D">
        <w:rPr>
          <w:rFonts w:ascii="Arial Narrow" w:hAnsi="Arial Narrow"/>
          <w:i/>
          <w:sz w:val="26"/>
          <w:szCs w:val="26"/>
        </w:rPr>
        <w:t>miejscowość i data</w:t>
      </w:r>
    </w:p>
    <w:p w14:paraId="1E17816C" w14:textId="48A0B99D" w:rsidR="0031608D" w:rsidRPr="00A61191" w:rsidRDefault="0031608D" w:rsidP="0031608D">
      <w:pPr>
        <w:widowControl w:val="0"/>
        <w:tabs>
          <w:tab w:val="left" w:leader="dot" w:pos="0"/>
          <w:tab w:val="left" w:leader="dot" w:pos="1257"/>
          <w:tab w:val="left" w:leader="dot" w:pos="1790"/>
          <w:tab w:val="left" w:leader="dot" w:pos="2448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Cs/>
          <w:sz w:val="26"/>
          <w:szCs w:val="26"/>
        </w:rPr>
        <w:t>……………………………………………………..</w:t>
      </w:r>
    </w:p>
    <w:p w14:paraId="15A7734D" w14:textId="1ED8816E" w:rsidR="0031608D" w:rsidRPr="00A61191" w:rsidRDefault="0031608D" w:rsidP="003160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i/>
          <w:iCs/>
        </w:rPr>
      </w:pPr>
      <w:r w:rsidRPr="00A61191">
        <w:rPr>
          <w:rFonts w:ascii="Arial Narrow" w:hAnsi="Arial Narrow"/>
          <w:i/>
          <w:iCs/>
        </w:rPr>
        <w:t>pełna nazwa oferenta oraz adres</w:t>
      </w:r>
      <w:r>
        <w:rPr>
          <w:rFonts w:ascii="Arial Narrow" w:hAnsi="Arial Narrow"/>
          <w:i/>
          <w:iCs/>
        </w:rPr>
        <w:t xml:space="preserve"> i nr tel.</w:t>
      </w:r>
    </w:p>
    <w:p w14:paraId="53FF0D70" w14:textId="77777777" w:rsidR="0031608D" w:rsidRPr="00A61191" w:rsidRDefault="0031608D" w:rsidP="003160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i/>
          <w:iCs/>
        </w:rPr>
      </w:pPr>
    </w:p>
    <w:p w14:paraId="7AB371ED" w14:textId="78E4B4B4" w:rsidR="0031608D" w:rsidRPr="00A61191" w:rsidRDefault="0031608D" w:rsidP="0031608D">
      <w:pPr>
        <w:widowControl w:val="0"/>
        <w:autoSpaceDE w:val="0"/>
        <w:autoSpaceDN w:val="0"/>
        <w:adjustRightInd w:val="0"/>
        <w:spacing w:line="360" w:lineRule="auto"/>
        <w:ind w:left="4248" w:firstLine="708"/>
        <w:jc w:val="both"/>
        <w:rPr>
          <w:rFonts w:ascii="Arial Narrow" w:hAnsi="Arial Narrow"/>
          <w:b/>
          <w:bCs/>
        </w:rPr>
      </w:pPr>
      <w:r w:rsidRPr="00A61191">
        <w:rPr>
          <w:rFonts w:ascii="Arial Narrow" w:hAnsi="Arial Narrow"/>
          <w:b/>
          <w:bCs/>
        </w:rPr>
        <w:t xml:space="preserve">                 </w:t>
      </w:r>
      <w:r>
        <w:rPr>
          <w:rFonts w:ascii="Arial Narrow" w:hAnsi="Arial Narrow"/>
          <w:b/>
          <w:bCs/>
        </w:rPr>
        <w:t>Burmistrz Śremu</w:t>
      </w:r>
    </w:p>
    <w:p w14:paraId="5126950C" w14:textId="77777777" w:rsidR="0031608D" w:rsidRPr="00A61191" w:rsidRDefault="0031608D" w:rsidP="003160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</w:rPr>
      </w:pPr>
    </w:p>
    <w:p w14:paraId="5030C241" w14:textId="78F566E2" w:rsidR="0031608D" w:rsidRPr="00A61191" w:rsidRDefault="0031608D" w:rsidP="003160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A61191">
        <w:rPr>
          <w:rFonts w:ascii="Arial Narrow" w:hAnsi="Arial Narrow"/>
          <w:bCs/>
        </w:rPr>
        <w:t xml:space="preserve">                                          </w:t>
      </w:r>
      <w:r>
        <w:rPr>
          <w:rFonts w:ascii="Arial Narrow" w:hAnsi="Arial Narrow"/>
          <w:bCs/>
        </w:rPr>
        <w:t xml:space="preserve">                                    </w:t>
      </w:r>
      <w:r w:rsidRPr="00A61191">
        <w:rPr>
          <w:rFonts w:ascii="Arial Narrow" w:hAnsi="Arial Narrow"/>
          <w:bCs/>
        </w:rPr>
        <w:t xml:space="preserve">                                  </w:t>
      </w:r>
    </w:p>
    <w:p w14:paraId="799909BB" w14:textId="77777777" w:rsidR="0031608D" w:rsidRPr="00A61191" w:rsidRDefault="0031608D" w:rsidP="003160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i/>
          <w:iCs/>
        </w:rPr>
      </w:pPr>
      <w:r w:rsidRPr="00A61191">
        <w:rPr>
          <w:rFonts w:ascii="Arial Narrow" w:hAnsi="Arial Narrow"/>
          <w:b/>
          <w:bCs/>
          <w:i/>
          <w:iCs/>
        </w:rPr>
        <w:t>OFERTA CENOWA</w:t>
      </w:r>
    </w:p>
    <w:p w14:paraId="7F174E21" w14:textId="7C7D5BDF" w:rsidR="0031608D" w:rsidRPr="00A61191" w:rsidRDefault="0031608D" w:rsidP="0031608D">
      <w:pPr>
        <w:spacing w:line="360" w:lineRule="auto"/>
        <w:jc w:val="both"/>
        <w:rPr>
          <w:rFonts w:ascii="Arial Narrow" w:hAnsi="Arial Narrow"/>
        </w:rPr>
      </w:pPr>
      <w:r w:rsidRPr="00A61191">
        <w:rPr>
          <w:rFonts w:ascii="Arial Narrow" w:hAnsi="Arial Narrow"/>
        </w:rPr>
        <w:t xml:space="preserve">Nawiązując do ogłoszenia </w:t>
      </w:r>
      <w:r w:rsidRPr="00D83A14">
        <w:rPr>
          <w:rFonts w:ascii="Arial Narrow" w:hAnsi="Arial Narrow"/>
        </w:rPr>
        <w:t xml:space="preserve">o </w:t>
      </w:r>
      <w:bookmarkStart w:id="0" w:name="_Hlk536002624"/>
      <w:r>
        <w:rPr>
          <w:rFonts w:ascii="Arial Narrow" w:hAnsi="Arial Narrow"/>
        </w:rPr>
        <w:t>sprzedaży drewna pochodzącego z wycinki prowadzonej pod linią energetyczną, zlokalizowanego na nieruchomości w obrębie Śrem</w:t>
      </w:r>
    </w:p>
    <w:p w14:paraId="3C1D4A4A" w14:textId="77777777" w:rsidR="0031608D" w:rsidRPr="00A61191" w:rsidRDefault="0031608D" w:rsidP="003160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</w:p>
    <w:bookmarkEnd w:id="0"/>
    <w:p w14:paraId="4AB7CDED" w14:textId="756F6D9F" w:rsidR="0031608D" w:rsidRPr="00A61191" w:rsidRDefault="0031608D" w:rsidP="003160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A61191">
        <w:rPr>
          <w:rFonts w:ascii="Arial Narrow" w:hAnsi="Arial Narrow"/>
        </w:rPr>
        <w:t>feruj</w:t>
      </w:r>
      <w:r>
        <w:rPr>
          <w:rFonts w:ascii="Arial Narrow" w:hAnsi="Arial Narrow"/>
        </w:rPr>
        <w:t>ę</w:t>
      </w:r>
      <w:r w:rsidRPr="00A61191">
        <w:rPr>
          <w:rFonts w:ascii="Arial Narrow" w:hAnsi="Arial Narrow"/>
        </w:rPr>
        <w:t xml:space="preserve"> cenę na zakup drewna </w:t>
      </w:r>
      <w:r>
        <w:rPr>
          <w:rFonts w:ascii="Arial Narrow" w:hAnsi="Arial Narrow"/>
        </w:rPr>
        <w:t>w wysokości ………………………. zł netto, słownie: ……………………………………………………………………………………………………… Do podanej wyżej ceny doliczony zostanie podatek VAT.</w:t>
      </w:r>
      <w:r w:rsidRPr="00A61191">
        <w:rPr>
          <w:rFonts w:ascii="Arial Narrow" w:hAnsi="Arial Narrow"/>
        </w:rPr>
        <w:t xml:space="preserve"> </w:t>
      </w:r>
    </w:p>
    <w:p w14:paraId="5C48B21C" w14:textId="1E5AACDB" w:rsidR="0031608D" w:rsidRPr="003D7D0C" w:rsidRDefault="0031608D" w:rsidP="003160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3D7D0C">
        <w:rPr>
          <w:rFonts w:ascii="Arial Narrow" w:hAnsi="Arial Narrow"/>
        </w:rPr>
        <w:t>Oświadczam, że zapoznałem/</w:t>
      </w:r>
      <w:proofErr w:type="spellStart"/>
      <w:r w:rsidRPr="003D7D0C">
        <w:rPr>
          <w:rFonts w:ascii="Arial Narrow" w:hAnsi="Arial Narrow"/>
        </w:rPr>
        <w:t>am</w:t>
      </w:r>
      <w:proofErr w:type="spellEnd"/>
      <w:r w:rsidRPr="003D7D0C">
        <w:rPr>
          <w:rFonts w:ascii="Arial Narrow" w:hAnsi="Arial Narrow"/>
        </w:rPr>
        <w:t xml:space="preserve"> się z przedmiotem </w:t>
      </w:r>
      <w:r>
        <w:rPr>
          <w:rFonts w:ascii="Arial Narrow" w:hAnsi="Arial Narrow"/>
        </w:rPr>
        <w:t>sprzedaży oraz</w:t>
      </w:r>
      <w:r w:rsidRPr="003D7D0C">
        <w:rPr>
          <w:rFonts w:ascii="Arial Narrow" w:hAnsi="Arial Narrow"/>
        </w:rPr>
        <w:t xml:space="preserve"> specyfiką terenu </w:t>
      </w:r>
      <w:r>
        <w:rPr>
          <w:rFonts w:ascii="Arial Narrow" w:hAnsi="Arial Narrow"/>
        </w:rPr>
        <w:br/>
      </w:r>
      <w:r w:rsidRPr="003D7D0C">
        <w:rPr>
          <w:rFonts w:ascii="Arial Narrow" w:hAnsi="Arial Narrow"/>
        </w:rPr>
        <w:t>z którego będę odbierać drewno</w:t>
      </w:r>
      <w:r>
        <w:rPr>
          <w:rFonts w:ascii="Arial Narrow" w:hAnsi="Arial Narrow"/>
        </w:rPr>
        <w:t>.</w:t>
      </w:r>
    </w:p>
    <w:p w14:paraId="6BE5C2D3" w14:textId="49D792F1" w:rsidR="0031608D" w:rsidRPr="003D7D0C" w:rsidRDefault="0031608D" w:rsidP="003160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3D7D0C">
        <w:rPr>
          <w:rFonts w:ascii="Arial Narrow" w:hAnsi="Arial Narrow"/>
        </w:rPr>
        <w:t>Ponadto oświadczam, że nie wnoszę żadnych zastrzeżeń, oraz zdobyłem/</w:t>
      </w:r>
      <w:proofErr w:type="spellStart"/>
      <w:r w:rsidRPr="003D7D0C">
        <w:rPr>
          <w:rFonts w:ascii="Arial Narrow" w:hAnsi="Arial Narrow"/>
        </w:rPr>
        <w:t>am</w:t>
      </w:r>
      <w:proofErr w:type="spellEnd"/>
      <w:r w:rsidRPr="003D7D0C">
        <w:rPr>
          <w:rFonts w:ascii="Arial Narrow" w:hAnsi="Arial Narrow"/>
        </w:rPr>
        <w:t xml:space="preserve"> konieczne informacje do przygotowania oferty. Zobowiązuję się, w przypadku </w:t>
      </w:r>
      <w:r>
        <w:rPr>
          <w:rFonts w:ascii="Arial Narrow" w:hAnsi="Arial Narrow"/>
        </w:rPr>
        <w:t>wyboru mojej oferty</w:t>
      </w:r>
      <w:r w:rsidRPr="003D7D0C">
        <w:rPr>
          <w:rFonts w:ascii="Arial Narrow" w:hAnsi="Arial Narrow"/>
        </w:rPr>
        <w:t xml:space="preserve">, do </w:t>
      </w:r>
      <w:r w:rsidR="009E511D">
        <w:rPr>
          <w:rFonts w:ascii="Arial Narrow" w:hAnsi="Arial Narrow"/>
        </w:rPr>
        <w:t xml:space="preserve">niezwłocznego </w:t>
      </w:r>
      <w:r w:rsidRPr="003D7D0C">
        <w:rPr>
          <w:rFonts w:ascii="Arial Narrow" w:hAnsi="Arial Narrow"/>
        </w:rPr>
        <w:t>zawarcia stosownej umowy</w:t>
      </w:r>
      <w:r w:rsidR="009E511D">
        <w:rPr>
          <w:rFonts w:ascii="Arial Narrow" w:hAnsi="Arial Narrow"/>
        </w:rPr>
        <w:t>.</w:t>
      </w:r>
    </w:p>
    <w:p w14:paraId="686FF81C" w14:textId="77777777" w:rsidR="0031608D" w:rsidRPr="00A61191" w:rsidRDefault="0031608D" w:rsidP="003160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</w:p>
    <w:p w14:paraId="2A8E33E6" w14:textId="77777777" w:rsidR="0031608D" w:rsidRPr="00A61191" w:rsidRDefault="0031608D" w:rsidP="003160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A61191">
        <w:rPr>
          <w:rFonts w:ascii="Arial Narrow" w:hAnsi="Arial Narrow"/>
        </w:rPr>
        <w:tab/>
      </w:r>
      <w:r w:rsidRPr="00A61191">
        <w:rPr>
          <w:rFonts w:ascii="Arial Narrow" w:hAnsi="Arial Narrow"/>
        </w:rPr>
        <w:tab/>
      </w:r>
      <w:r w:rsidRPr="00A61191">
        <w:rPr>
          <w:rFonts w:ascii="Arial Narrow" w:hAnsi="Arial Narrow"/>
        </w:rPr>
        <w:tab/>
      </w:r>
      <w:r w:rsidRPr="00A61191">
        <w:rPr>
          <w:rFonts w:ascii="Arial Narrow" w:hAnsi="Arial Narrow"/>
        </w:rPr>
        <w:tab/>
      </w:r>
      <w:r w:rsidRPr="00A61191">
        <w:rPr>
          <w:rFonts w:ascii="Arial Narrow" w:hAnsi="Arial Narrow"/>
        </w:rPr>
        <w:tab/>
      </w:r>
      <w:r w:rsidRPr="00A61191">
        <w:rPr>
          <w:rFonts w:ascii="Arial Narrow" w:hAnsi="Arial Narrow"/>
        </w:rPr>
        <w:tab/>
      </w:r>
      <w:r w:rsidRPr="00A61191">
        <w:rPr>
          <w:rFonts w:ascii="Arial Narrow" w:hAnsi="Arial Narrow"/>
        </w:rPr>
        <w:tab/>
      </w:r>
      <w:r w:rsidRPr="00A61191">
        <w:rPr>
          <w:rFonts w:ascii="Arial Narrow" w:hAnsi="Arial Narrow"/>
        </w:rPr>
        <w:tab/>
        <w:t>…………………………………</w:t>
      </w:r>
    </w:p>
    <w:p w14:paraId="2C69BD59" w14:textId="46B1F4CF" w:rsidR="0031608D" w:rsidRDefault="0031608D" w:rsidP="0031608D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Arial Narrow" w:hAnsi="Arial Narrow"/>
          <w:i/>
          <w:iCs/>
        </w:rPr>
      </w:pPr>
      <w:r w:rsidRPr="00A61191">
        <w:rPr>
          <w:rFonts w:ascii="Arial Narrow" w:hAnsi="Arial Narrow"/>
          <w:i/>
          <w:iCs/>
        </w:rPr>
        <w:t>czytelny</w:t>
      </w:r>
      <w:r w:rsidRPr="00A61191">
        <w:rPr>
          <w:rFonts w:ascii="Arial Narrow" w:hAnsi="Arial Narrow"/>
        </w:rPr>
        <w:t xml:space="preserve"> </w:t>
      </w:r>
      <w:r w:rsidRPr="00A61191">
        <w:rPr>
          <w:rFonts w:ascii="Arial Narrow" w:hAnsi="Arial Narrow"/>
          <w:i/>
          <w:iCs/>
        </w:rPr>
        <w:t>podpis</w:t>
      </w:r>
    </w:p>
    <w:p w14:paraId="3409952C" w14:textId="6EAC8901" w:rsidR="00D82B64" w:rsidRDefault="00D82B64" w:rsidP="00D82B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i/>
          <w:iCs/>
        </w:rPr>
      </w:pPr>
    </w:p>
    <w:p w14:paraId="6C10EB43" w14:textId="601E6BF0" w:rsidR="00D82B64" w:rsidRDefault="00D82B64" w:rsidP="00D82B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i/>
          <w:iCs/>
        </w:rPr>
      </w:pPr>
    </w:p>
    <w:p w14:paraId="0A1FC71C" w14:textId="00262663" w:rsidR="00D82B64" w:rsidRDefault="00D82B64">
      <w:pPr>
        <w:spacing w:after="200" w:line="276" w:lineRule="auto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br w:type="page"/>
      </w:r>
    </w:p>
    <w:p w14:paraId="6F727CE3" w14:textId="1E1D2E01" w:rsidR="00D82B64" w:rsidRPr="00C860F8" w:rsidRDefault="00D82B64" w:rsidP="00D82B64">
      <w:pPr>
        <w:jc w:val="both"/>
        <w:rPr>
          <w:rFonts w:asciiTheme="majorBidi" w:hAnsiTheme="majorBidi" w:cstheme="majorBidi"/>
          <w:sz w:val="20"/>
          <w:szCs w:val="20"/>
        </w:rPr>
      </w:pPr>
      <w:r w:rsidRPr="00C860F8">
        <w:rPr>
          <w:rFonts w:asciiTheme="majorBidi" w:hAnsiTheme="majorBidi" w:cstheme="majorBidi"/>
          <w:b/>
          <w:bCs/>
          <w:sz w:val="20"/>
          <w:szCs w:val="20"/>
        </w:rPr>
        <w:lastRenderedPageBreak/>
        <w:t xml:space="preserve">Informacja </w:t>
      </w:r>
      <w:r w:rsidRPr="00C860F8">
        <w:rPr>
          <w:rFonts w:asciiTheme="majorBidi" w:hAnsiTheme="majorBidi" w:cstheme="majorBidi"/>
          <w:sz w:val="20"/>
          <w:szCs w:val="20"/>
        </w:rPr>
        <w:t xml:space="preserve">zgodnie z art. 13 ust. 1 i ust. 2 ogólnego rozporządzenia o ochronie danych osobowych z dnia 27 kwietnia 2016 r.: Administratorem Pani/Pana danych osobowych jest Burmistrz Śremu reprezentujący Urząd Miejski w Śremie z siedzibą ul. Plac. 20 Października 1, 63-100 Śrem; inspektorem ochrony danych Urzędu Miejskiego w Śremie jest Chrystian Jasiczak, e-mail: </w:t>
      </w:r>
      <w:hyperlink r:id="rId14" w:history="1">
        <w:r w:rsidRPr="00CA7DED">
          <w:rPr>
            <w:rStyle w:val="Hipercze"/>
            <w:rFonts w:asciiTheme="majorBidi" w:hAnsiTheme="majorBidi" w:cstheme="majorBidi"/>
            <w:color w:val="000000" w:themeColor="text1"/>
            <w:sz w:val="20"/>
            <w:szCs w:val="20"/>
          </w:rPr>
          <w:t>Chrystian.Jasiczak@urzad.srem.pl</w:t>
        </w:r>
      </w:hyperlink>
      <w:r w:rsidRPr="00CA7DED">
        <w:rPr>
          <w:rFonts w:asciiTheme="majorBidi" w:hAnsiTheme="majorBidi" w:cstheme="majorBidi"/>
          <w:color w:val="000000" w:themeColor="text1"/>
          <w:sz w:val="20"/>
          <w:szCs w:val="20"/>
        </w:rPr>
        <w:t>;</w:t>
      </w:r>
      <w:r w:rsidRPr="00C860F8">
        <w:rPr>
          <w:rFonts w:asciiTheme="majorBidi" w:hAnsiTheme="majorBidi" w:cstheme="majorBidi"/>
          <w:sz w:val="20"/>
          <w:szCs w:val="20"/>
        </w:rPr>
        <w:t xml:space="preserve"> dane osobowe przetwarzane będą celem realizacji </w:t>
      </w:r>
      <w:r>
        <w:rPr>
          <w:rFonts w:asciiTheme="majorBidi" w:hAnsiTheme="majorBidi" w:cstheme="majorBidi"/>
          <w:sz w:val="20"/>
          <w:szCs w:val="20"/>
        </w:rPr>
        <w:t>postępowania</w:t>
      </w:r>
      <w:r w:rsidRPr="00C860F8">
        <w:rPr>
          <w:rFonts w:asciiTheme="majorBidi" w:hAnsiTheme="majorBidi" w:cstheme="majorBidi"/>
          <w:sz w:val="20"/>
          <w:szCs w:val="20"/>
        </w:rPr>
        <w:t xml:space="preserve">; odbiorcą danych osobowych będą podmioty uprawnione na podstawie przepisów prawa lub odrębnych umów; dane osobowe nie będą przekazywane do  państwa trzeciego ani organizacji międzynarodowej; dane osobowe będą przetwarzane przez okres niezbędny do realizacji celów przetwarzania, lecz nie krócej niż okres wskazany w przepisach dotyczących archiwizacji; posiada Pani/Pan prawo dostępu do treści swoich danych, prawo ich sprostowania, usunięcia, ograniczenia przetwarzania, prawo do przenoszenia danych, prawo wniesienia sprzeciwu, prawo do cofnięcia zgody; ma Pani/Pan prawo wniesienia skargi do organu nadzorczego, którym jest Prezes Urzędu Ochrony Danych; Pani/Pana dane nie będą przetwarzane w sposób zautomatyzowany w tym również w formie profilowania. </w:t>
      </w:r>
    </w:p>
    <w:p w14:paraId="162DF70B" w14:textId="77777777" w:rsidR="00D82B64" w:rsidRPr="00C860F8" w:rsidRDefault="00D82B64" w:rsidP="00D82B64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C6B2E18" w14:textId="5410E18D" w:rsidR="00D82B64" w:rsidRPr="00C860F8" w:rsidRDefault="00D82B64" w:rsidP="00D82B64">
      <w:pPr>
        <w:rPr>
          <w:rFonts w:asciiTheme="majorBidi" w:hAnsiTheme="majorBidi" w:cstheme="majorBidi"/>
          <w:sz w:val="20"/>
          <w:szCs w:val="20"/>
        </w:rPr>
      </w:pPr>
      <w:r w:rsidRPr="00C860F8">
        <w:rPr>
          <w:rFonts w:asciiTheme="majorBidi" w:hAnsiTheme="majorBidi" w:cstheme="majorBidi"/>
          <w:b/>
          <w:bCs/>
          <w:sz w:val="20"/>
          <w:szCs w:val="20"/>
        </w:rPr>
        <w:t xml:space="preserve">Wyrażam dobrowolną zgodę na przetwarzanie moich danych osobowych dla potrzeb niezbędnych do </w:t>
      </w:r>
      <w:r>
        <w:rPr>
          <w:rFonts w:asciiTheme="majorBidi" w:hAnsiTheme="majorBidi" w:cstheme="majorBidi"/>
          <w:b/>
          <w:bCs/>
          <w:sz w:val="20"/>
          <w:szCs w:val="20"/>
        </w:rPr>
        <w:t>postępowania</w:t>
      </w:r>
      <w:r w:rsidRPr="00C860F8">
        <w:rPr>
          <w:rFonts w:asciiTheme="majorBidi" w:hAnsiTheme="majorBidi" w:cstheme="majorBidi"/>
          <w:sz w:val="20"/>
          <w:szCs w:val="20"/>
        </w:rPr>
        <w:t>.</w:t>
      </w:r>
    </w:p>
    <w:p w14:paraId="36D44B66" w14:textId="77777777" w:rsidR="00D82B64" w:rsidRDefault="00D82B64" w:rsidP="00D82B64">
      <w:pPr>
        <w:rPr>
          <w:rFonts w:asciiTheme="majorBidi" w:hAnsiTheme="majorBidi" w:cstheme="majorBidi"/>
        </w:rPr>
      </w:pPr>
    </w:p>
    <w:p w14:paraId="095D6B7D" w14:textId="77777777" w:rsidR="00D82B64" w:rsidRDefault="00D82B64" w:rsidP="00D82B6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..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………………………….</w:t>
      </w:r>
    </w:p>
    <w:p w14:paraId="5FF14F4F" w14:textId="69BD6A54" w:rsidR="00D82B64" w:rsidRPr="000B6E62" w:rsidRDefault="00D82B64" w:rsidP="00D82B64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miejscowość, data)</w:t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  <w:t xml:space="preserve">  (podpis </w:t>
      </w:r>
      <w:r>
        <w:rPr>
          <w:rFonts w:asciiTheme="majorBidi" w:hAnsiTheme="majorBidi" w:cstheme="majorBidi"/>
          <w:sz w:val="20"/>
          <w:szCs w:val="20"/>
        </w:rPr>
        <w:t>oferenta</w:t>
      </w:r>
      <w:r>
        <w:rPr>
          <w:rFonts w:asciiTheme="majorBidi" w:hAnsiTheme="majorBidi" w:cstheme="majorBidi"/>
          <w:sz w:val="20"/>
          <w:szCs w:val="20"/>
        </w:rPr>
        <w:t>)</w:t>
      </w:r>
    </w:p>
    <w:p w14:paraId="529B53B2" w14:textId="77777777" w:rsidR="00D82B64" w:rsidRPr="007C2853" w:rsidRDefault="00D82B64" w:rsidP="00D82B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i/>
          <w:iCs/>
        </w:rPr>
      </w:pPr>
    </w:p>
    <w:p w14:paraId="6F91BB0C" w14:textId="77777777" w:rsidR="0031608D" w:rsidRDefault="0031608D" w:rsidP="0031608D">
      <w:pPr>
        <w:spacing w:after="270"/>
        <w:jc w:val="center"/>
        <w:rPr>
          <w:b/>
          <w:sz w:val="18"/>
          <w:szCs w:val="18"/>
        </w:rPr>
      </w:pPr>
    </w:p>
    <w:p w14:paraId="3060D058" w14:textId="77777777" w:rsidR="0031608D" w:rsidRPr="00322A9B" w:rsidRDefault="0031608D" w:rsidP="00322A9B">
      <w:pPr>
        <w:rPr>
          <w:sz w:val="20"/>
          <w:szCs w:val="20"/>
        </w:rPr>
      </w:pPr>
    </w:p>
    <w:sectPr w:rsidR="0031608D" w:rsidRPr="00322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E55F" w14:textId="77777777" w:rsidR="00BD047A" w:rsidRDefault="00BD047A" w:rsidP="00BD57A4">
      <w:r>
        <w:separator/>
      </w:r>
    </w:p>
  </w:endnote>
  <w:endnote w:type="continuationSeparator" w:id="0">
    <w:p w14:paraId="3D68535D" w14:textId="77777777" w:rsidR="00BD047A" w:rsidRDefault="00BD047A" w:rsidP="00BD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2862" w14:textId="77777777" w:rsidR="00BD047A" w:rsidRDefault="00BD047A" w:rsidP="00BD57A4">
      <w:r>
        <w:separator/>
      </w:r>
    </w:p>
  </w:footnote>
  <w:footnote w:type="continuationSeparator" w:id="0">
    <w:p w14:paraId="673D7CC7" w14:textId="77777777" w:rsidR="00BD047A" w:rsidRDefault="00BD047A" w:rsidP="00BD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531B0CFC"/>
    <w:multiLevelType w:val="multilevel"/>
    <w:tmpl w:val="E30E43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7E"/>
    <w:rsid w:val="00124B61"/>
    <w:rsid w:val="001317AE"/>
    <w:rsid w:val="002064DB"/>
    <w:rsid w:val="0021690C"/>
    <w:rsid w:val="002D715D"/>
    <w:rsid w:val="0031608D"/>
    <w:rsid w:val="00322A9B"/>
    <w:rsid w:val="003805E3"/>
    <w:rsid w:val="003F7441"/>
    <w:rsid w:val="004661BB"/>
    <w:rsid w:val="00473E52"/>
    <w:rsid w:val="00487098"/>
    <w:rsid w:val="004922EB"/>
    <w:rsid w:val="004B41A6"/>
    <w:rsid w:val="00520C8A"/>
    <w:rsid w:val="00533EF2"/>
    <w:rsid w:val="00652C23"/>
    <w:rsid w:val="00682373"/>
    <w:rsid w:val="00697B86"/>
    <w:rsid w:val="006A0C45"/>
    <w:rsid w:val="006D5149"/>
    <w:rsid w:val="006E3BFC"/>
    <w:rsid w:val="00701648"/>
    <w:rsid w:val="00707886"/>
    <w:rsid w:val="00712E7B"/>
    <w:rsid w:val="00714310"/>
    <w:rsid w:val="00747642"/>
    <w:rsid w:val="00781A9D"/>
    <w:rsid w:val="007C073D"/>
    <w:rsid w:val="007D3D59"/>
    <w:rsid w:val="00845D7A"/>
    <w:rsid w:val="008854F7"/>
    <w:rsid w:val="0089740C"/>
    <w:rsid w:val="008D046D"/>
    <w:rsid w:val="00967C95"/>
    <w:rsid w:val="009853A8"/>
    <w:rsid w:val="009A7EA2"/>
    <w:rsid w:val="009E511D"/>
    <w:rsid w:val="00A61EC3"/>
    <w:rsid w:val="00AD3644"/>
    <w:rsid w:val="00B92DAC"/>
    <w:rsid w:val="00BA72B6"/>
    <w:rsid w:val="00BD047A"/>
    <w:rsid w:val="00BD57A4"/>
    <w:rsid w:val="00C441B5"/>
    <w:rsid w:val="00CA5E46"/>
    <w:rsid w:val="00D01347"/>
    <w:rsid w:val="00D25425"/>
    <w:rsid w:val="00D44569"/>
    <w:rsid w:val="00D82B64"/>
    <w:rsid w:val="00D91466"/>
    <w:rsid w:val="00DA3D85"/>
    <w:rsid w:val="00DF37C5"/>
    <w:rsid w:val="00E03E65"/>
    <w:rsid w:val="00E27392"/>
    <w:rsid w:val="00EA5FBF"/>
    <w:rsid w:val="00EB111F"/>
    <w:rsid w:val="00EE2D0F"/>
    <w:rsid w:val="00F2377E"/>
    <w:rsid w:val="00F41E73"/>
    <w:rsid w:val="00F51187"/>
    <w:rsid w:val="00F65338"/>
    <w:rsid w:val="00FB7607"/>
    <w:rsid w:val="00FC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4FA7"/>
  <w15:docId w15:val="{4EFAD75D-7DB8-4DE7-8942-BC87E353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unhideWhenUsed/>
    <w:rsid w:val="0021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hrystian.Jasiczak@urzad.sr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128B-4906-4B43-94E4-E51F0286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Edwarczyk</dc:creator>
  <cp:lastModifiedBy>Lidia Wysoczanska</cp:lastModifiedBy>
  <cp:revision>6</cp:revision>
  <dcterms:created xsi:type="dcterms:W3CDTF">2017-05-10T07:34:00Z</dcterms:created>
  <dcterms:modified xsi:type="dcterms:W3CDTF">2021-09-21T10:39:00Z</dcterms:modified>
</cp:coreProperties>
</file>